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será realizado um fechamento de Rateio.</w:t>
      </w:r>
    </w:p>
    <w:p>
      <w:r>
        <w:t>Data do teste: 29/08/2025 15:22:07</w:t>
      </w:r>
    </w:p>
    <w:p>
      <w:r>
        <w:t>2025-08-29 15:22:07 ℹ️ [INFO] 🚀 Iniciando teste de Fechamento de Rateio</w:t>
      </w:r>
    </w:p>
    <w:p>
      <w:r>
        <w:t>2025-08-29 15:22:11 ℹ️ [INFO] 🔄 Acessando sistema...</w:t>
      </w:r>
    </w:p>
    <w:p>
      <w:r>
        <w:t>2025-08-29 15:22:11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2:12 ℹ️ [INFO] 🔄 Realizando login...</w:t>
      </w:r>
    </w:p>
    <w:p>
      <w:r>
        <w:t>2025-08-29 15:22:17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2:21 ℹ️ [INFO] 🔄 Ajustando zoom e abrindo menu...</w:t>
      </w:r>
    </w:p>
    <w:p>
      <w:r>
        <w:t>2025-08-29 15:22:21 ℹ️ [INFO] 🔍 Zoom ajustado para 90%.</w:t>
      </w:r>
    </w:p>
    <w:p>
      <w:r>
        <w:t>2025-08-29 15:22:22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2:22 ℹ️ [INFO] 🔄 Acessando Rateio...</w:t>
      </w:r>
    </w:p>
    <w:p>
      <w:r>
        <w:t>2025-08-29 15:22:22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2:23 ℹ️ [INFO] 🔄 Clicando em Fechamento de Rateio...</w:t>
      </w:r>
    </w:p>
    <w:p>
      <w:r>
        <w:t>2025-08-29 15:22:23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2:28 ℹ️ [INFO] 🔄 Abrindo Lov de Grupos de Rateio...</w:t>
      </w:r>
    </w:p>
    <w:p>
      <w:r>
        <w:t>2025-08-29 15:22:28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2:29 ℹ️ [INFO] 🔄 Preenchendo Grupo de Rateio...</w:t>
      </w:r>
    </w:p>
    <w:p>
      <w:r>
        <w:t>2025-08-29 15:22:31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2:31 ℹ️ [INFO] 🔄 Pesquisando Grupo de Rateio...</w:t>
      </w:r>
    </w:p>
    <w:p>
      <w:r>
        <w:t>2025-08-29 15:22:31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2:32 ℹ️ [INFO] 🔄 Selecionando Grupo de Rateio...</w:t>
      </w:r>
    </w:p>
    <w:p>
      <w:r>
        <w:t>2025-08-29 15:22:32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2:32 ℹ️ [INFO] 🔄 Pesquisando Grupo de Rateio...</w:t>
      </w:r>
    </w:p>
    <w:p>
      <w:r>
        <w:t>2025-08-29 15:22:33 ℹ️ [INFO] ✅ Pesquisando Grupo de Rateio realizada com sucesso.</w:t>
      </w:r>
    </w:p>
    <w:p>
      <w:r>
        <w:t>2025-08-29 15:22:33 ℹ️ [INFO] 🔄 Validando resultados da consulta...</w:t>
      </w:r>
    </w:p>
    <w:p>
      <w:r>
        <w:t>2025-08-29 15:22:33 ℹ️ [INFO] 🔍 Iniciando validação de registros...</w:t>
      </w:r>
    </w:p>
    <w:p>
      <w:r>
        <w:t>2025-08-29 15:22:41 ℹ️ [INFO] ✅ Tabela encontrada: #DataTables_Table_2</w:t>
      </w:r>
    </w:p>
    <w:p>
      <w:r>
        <w:t>2025-08-29 15:22:41 ℹ️ [INFO] ✅ Encontradas 5 linhas válidas com tbody tr:not(.dataTables_empty):not([class*="no-data"])</w:t>
      </w:r>
    </w:p>
    <w:p>
      <w:r>
        <w:t>2025-08-29 15:22:41 ℹ️ [INFO] ✅ 5 registro(s) encontrado(s)</w:t>
      </w:r>
    </w:p>
    <w:p>
      <w:r>
        <w:t>2025-08-29 15:22:41 ℹ️ [INFO]    Registro 1: diulie teste1 05/05/2021 109338</w:t>
      </w:r>
    </w:p>
    <w:p>
      <w:r>
        <w:t>2025-08-29 15:22:41 ℹ️ [INFO]    Registro 2: teste 1 26/01/2021 109413</w:t>
      </w:r>
    </w:p>
    <w:p>
      <w:r>
        <w:t>2025-08-29 15:22:41 ℹ️ [INFO]    Registro 3: tteste 3 28/01/2021 109413</w:t>
      </w:r>
    </w:p>
    <w:p>
      <w:r>
        <w:t>2025-08-29 15:22:41 ℹ️ [INFO]    ... e mais 2 registro(s)</w:t>
      </w:r>
    </w:p>
    <w:p>
      <w:r>
        <w:t>2025-08-29 15:22:41 ℹ️ [INFO] ℹ️ Nenhuma mensagem de alerta encontrada.</w:t>
      </w:r>
    </w:p>
    <w:p>
      <w:r>
        <w:t>2025-08-29 15:22:41 ℹ️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2:41 ℹ️ [INFO] ✅ Processando 5 registro(s) encontrado(s)</w:t>
      </w:r>
    </w:p>
    <w:p>
      <w:r>
        <w:t>2025-08-29 15:22:43 ℹ️ [INFO] 🔄 Consultando Lotes e capturando Screenshot...</w:t>
      </w:r>
    </w:p>
    <w:p>
      <w:r>
        <w:t>2025-08-29 15:22:44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2:45 ℹ️ [INFO] 🔄 Fechando Consulta de Lotes...</w:t>
      </w:r>
    </w:p>
    <w:p>
      <w:r>
        <w:t>2025-08-29 15:22:45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2:47 ℹ️ [INFO] 🔄 Selecionando Falecido...</w:t>
      </w:r>
    </w:p>
    <w:p>
      <w:r>
        <w:t>2025-08-29 15:22:47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2:49 ℹ️ [INFO] 🔄 Realizando Fechamento...</w:t>
      </w:r>
    </w:p>
    <w:p>
      <w:r>
        <w:t>2025-08-29 15:22:50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2:50 ℹ️ [INFO] 🔄 Preenchendo Data Vencimento...</w:t>
      </w:r>
    </w:p>
    <w:p>
      <w:r>
        <w:t>2025-08-29 15:22:50 ℹ️ [INFO] 📊 Encontrados 1 campos datepicker</w:t>
      </w:r>
    </w:p>
    <w:p>
      <w:r>
        <w:t>2025-08-29 15:22:50 ℹ️ [INFO] 🎯 Tentativa 1: Preenchendo datepicker 0 (ID: dp1756491735992) com '22/09/2025'</w:t>
      </w:r>
    </w:p>
    <w:p>
      <w:r>
        <w:t>2025-08-29 15:22:50 ℹ️ [INFO]    Aplicando estratégia 1 para datepicker...</w:t>
      </w:r>
    </w:p>
    <w:p>
      <w:r>
        <w:t>2025-08-29 15:22:51 ℹ️ [INFO] ✅ Datepicker preenchido com estratégia 1: '22/09/2025'</w:t>
      </w:r>
    </w:p>
    <w:p>
      <w:r>
        <w:t>2025-08-29 15:22:51 ℹ️ [INFO] ✅ Preenchendo Data Vencimento realizada com sucesso.</w:t>
      </w:r>
    </w:p>
    <w:p>
      <w:r>
        <w:t>Screenshot: 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2:51 ℹ️ [INFO] 🔄 Concluindo Fechamento...</w:t>
      </w:r>
    </w:p>
    <w:p>
      <w:r>
        <w:t>2025-08-29 15:23:22 ℹ️ [INFO] ✅ Concluindo Fechamento realizada com sucesso.</w:t>
      </w:r>
    </w:p>
    <w:p>
      <w:r>
        <w:t>Screenshot: 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3:24 ℹ️ [INFO] 🔄 Selecionando Conta Bancária...</w:t>
      </w:r>
    </w:p>
    <w:p>
      <w:r>
        <w:t>2025-08-29 15:23:26 ℹ️ [INFO] 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3:27 ℹ️ [INFO] 🔄 Recusando contas...</w:t>
      </w:r>
    </w:p>
    <w:p>
      <w:r>
        <w:t>2025-08-29 15:23:57 ℹ️ [INFO] ✅ Recusando contas realizada com sucesso.</w:t>
      </w:r>
    </w:p>
    <w:p>
      <w:r>
        <w:t>Screenshot: recusando cont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 cont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3:58 ℹ️ [INFO] 🔍 Verificando mensagens de alerta...</w:t>
      </w:r>
    </w:p>
    <w:p>
      <w:r>
        <w:t>2025-08-29 15:23:58 ℹ️ [INFO] ℹ️ Nenhuma mensagem de alerta encontrada.</w:t>
      </w:r>
    </w:p>
    <w:p>
      <w:r>
        <w:t>2025-08-29 15:24:08 ℹ️ [INFO] ℹ️ Nenhuma mensagem de alerta encontrada.</w:t>
      </w:r>
    </w:p>
    <w:p>
      <w:r>
        <w:t>2025-08-29 15:24:08 ℹ️ [INFO] 🔄 Fechando modal Rateio...</w:t>
      </w:r>
    </w:p>
    <w:p>
      <w:r>
        <w:t>2025-08-29 15:24:09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 cont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4:09 ℹ️ [INFO] 🔍 Verificando mensagens de alerta...</w:t>
      </w:r>
    </w:p>
    <w:p>
      <w:r>
        <w:t>2025-08-29 15:24:10 ℹ️ [INFO] ℹ️ Nenhuma mensagem de alerta encontrada.</w:t>
      </w:r>
    </w:p>
    <w:p>
      <w:r>
        <w:t>2025-08-29 15:24:10 ℹ️ [INFO] ✅ Teste concluído.</w:t>
      </w:r>
    </w:p>
    <w:p>
      <w:r>
        <w:t>2025-08-29 15:24:10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